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9764AE">
              <w:rPr>
                <w:rFonts w:ascii="Times New Roman" w:hAnsi="Times New Roman" w:cs="Times New Roman"/>
                <w:color w:val="000000"/>
              </w:rPr>
              <w:t>633006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4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4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764AE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764A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4E66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702CEF-DDDD-4152-B853-58453203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FE1E-DF3A-448D-9BE1-17644C0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